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DDF6" w14:textId="3CB5DE0D" w:rsidR="00211299" w:rsidRDefault="006D320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CDE40" wp14:editId="6E408832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9525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DE4D" w14:textId="7E31B35D" w:rsidR="00211299" w:rsidRPr="00211299" w:rsidRDefault="00211299" w:rsidP="00211299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Pr</w:t>
                            </w:r>
                            <w:r w:rsidR="00472DAD"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amendments to the</w:t>
                            </w:r>
                            <w:r w:rsidR="00472DAD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642CDE4E" w14:textId="49D00272" w:rsidR="00211299" w:rsidRPr="007544C4" w:rsidRDefault="007544C4" w:rsidP="0021129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GB"/>
                              </w:rPr>
                              <w:t>Approved Maintenance Compounds (Non-Dairy) Manual</w:t>
                            </w:r>
                          </w:p>
                          <w:p w14:paraId="642CDE4F" w14:textId="77777777" w:rsidR="00211299" w:rsidRDefault="002112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D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5pt;margin-top:7.55pt;width:485.8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ANy5qD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642CDE4D" w14:textId="7E31B35D" w:rsidR="00211299" w:rsidRPr="00211299" w:rsidRDefault="00211299" w:rsidP="00211299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Pr</w:t>
                      </w:r>
                      <w:r w:rsidR="00472DAD"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amendments to the</w:t>
                      </w:r>
                      <w:r w:rsidR="00472DAD"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642CDE4E" w14:textId="49D00272" w:rsidR="00211299" w:rsidRPr="007544C4" w:rsidRDefault="007544C4" w:rsidP="00211299">
                      <w:pPr>
                        <w:jc w:val="center"/>
                        <w:rPr>
                          <w:b/>
                          <w:bCs/>
                          <w:i/>
                          <w:lang w:val="en-GB"/>
                        </w:rPr>
                      </w:pPr>
                      <w:r>
                        <w:rPr>
                          <w:b/>
                          <w:i/>
                          <w:lang w:val="en-GB"/>
                        </w:rPr>
                        <w:t>Approved Maintenance Compounds (Non-Dairy) Manual</w:t>
                      </w:r>
                    </w:p>
                    <w:p w14:paraId="642CDE4F" w14:textId="77777777" w:rsidR="00211299" w:rsidRDefault="00211299"/>
                  </w:txbxContent>
                </v:textbox>
              </v:shape>
            </w:pict>
          </mc:Fallback>
        </mc:AlternateContent>
      </w:r>
    </w:p>
    <w:p w14:paraId="642CDDF7" w14:textId="7DABBA0D" w:rsidR="00211299" w:rsidRDefault="00403D1F" w:rsidP="00403D1F">
      <w:pPr>
        <w:tabs>
          <w:tab w:val="left" w:pos="1020"/>
        </w:tabs>
      </w:pPr>
      <w:r>
        <w:tab/>
      </w:r>
    </w:p>
    <w:p w14:paraId="642CDDF8" w14:textId="77777777" w:rsidR="00211299" w:rsidRDefault="00211299"/>
    <w:p w14:paraId="642CDDFB" w14:textId="77777777" w:rsidR="00472DAD" w:rsidRPr="00211299" w:rsidRDefault="00472DAD">
      <w:pPr>
        <w:rPr>
          <w:b/>
        </w:rPr>
      </w:pPr>
    </w:p>
    <w:p w14:paraId="642CDDFC" w14:textId="77777777" w:rsidR="00211299" w:rsidRPr="00211299" w:rsidRDefault="00211299">
      <w:pPr>
        <w:rPr>
          <w:b/>
        </w:rPr>
      </w:pPr>
      <w:r w:rsidRPr="00211299">
        <w:rPr>
          <w:b/>
        </w:rPr>
        <w:t xml:space="preserve">Submission </w:t>
      </w:r>
      <w:r w:rsidR="00472DAD">
        <w:rPr>
          <w:b/>
        </w:rPr>
        <w:t>Analysi</w:t>
      </w:r>
      <w:r w:rsidRPr="00211299">
        <w:rPr>
          <w:b/>
        </w:rPr>
        <w:t>s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3969"/>
        <w:gridCol w:w="4111"/>
        <w:gridCol w:w="3969"/>
      </w:tblGrid>
      <w:tr w:rsidR="00472DAD" w14:paraId="642CDE03" w14:textId="77777777" w:rsidTr="007C469D">
        <w:trPr>
          <w:tblHeader/>
        </w:trPr>
        <w:tc>
          <w:tcPr>
            <w:tcW w:w="1134" w:type="dxa"/>
          </w:tcPr>
          <w:p w14:paraId="642CDDFD" w14:textId="77777777" w:rsidR="00472DAD" w:rsidRPr="00472DAD" w:rsidRDefault="00472DAD" w:rsidP="008B4B72">
            <w:pPr>
              <w:jc w:val="center"/>
            </w:pPr>
            <w:r>
              <w:rPr>
                <w:b/>
              </w:rPr>
              <w:t xml:space="preserve">Submitter </w:t>
            </w:r>
            <w:r w:rsidR="008B4B72">
              <w:rPr>
                <w:b/>
              </w:rPr>
              <w:t>Ref</w:t>
            </w:r>
          </w:p>
        </w:tc>
        <w:tc>
          <w:tcPr>
            <w:tcW w:w="993" w:type="dxa"/>
          </w:tcPr>
          <w:p w14:paraId="642CDDFE" w14:textId="77777777" w:rsidR="00472DAD" w:rsidRPr="00472DAD" w:rsidRDefault="00472DAD" w:rsidP="00472DAD">
            <w:pPr>
              <w:jc w:val="center"/>
              <w:rPr>
                <w:b/>
              </w:rPr>
            </w:pPr>
            <w:r w:rsidRPr="00472DAD">
              <w:rPr>
                <w:b/>
              </w:rPr>
              <w:t>Part</w:t>
            </w:r>
          </w:p>
        </w:tc>
        <w:tc>
          <w:tcPr>
            <w:tcW w:w="992" w:type="dxa"/>
          </w:tcPr>
          <w:p w14:paraId="642CDDFF" w14:textId="77777777" w:rsidR="00472DAD" w:rsidRPr="00472DAD" w:rsidRDefault="00472DAD" w:rsidP="00472DAD">
            <w:pPr>
              <w:jc w:val="center"/>
              <w:rPr>
                <w:b/>
              </w:rPr>
            </w:pPr>
            <w:r w:rsidRPr="00472DAD">
              <w:rPr>
                <w:b/>
              </w:rPr>
              <w:t>Clause</w:t>
            </w:r>
          </w:p>
        </w:tc>
        <w:tc>
          <w:tcPr>
            <w:tcW w:w="3969" w:type="dxa"/>
          </w:tcPr>
          <w:p w14:paraId="642CDE00" w14:textId="77777777" w:rsidR="00472DAD" w:rsidRPr="00472DAD" w:rsidRDefault="00472DAD" w:rsidP="00472DAD">
            <w:pPr>
              <w:jc w:val="center"/>
              <w:rPr>
                <w:b/>
              </w:rPr>
            </w:pPr>
            <w:r w:rsidRPr="00472DAD">
              <w:rPr>
                <w:b/>
              </w:rPr>
              <w:t>Submission comment(s)</w:t>
            </w:r>
          </w:p>
        </w:tc>
        <w:tc>
          <w:tcPr>
            <w:tcW w:w="4111" w:type="dxa"/>
          </w:tcPr>
          <w:p w14:paraId="642CDE01" w14:textId="77777777" w:rsidR="00472DAD" w:rsidRPr="00472DAD" w:rsidRDefault="00472DAD" w:rsidP="00472DAD">
            <w:pPr>
              <w:jc w:val="center"/>
              <w:rPr>
                <w:b/>
              </w:rPr>
            </w:pPr>
            <w:r w:rsidRPr="00472DAD">
              <w:rPr>
                <w:b/>
              </w:rPr>
              <w:t>Proposed Amendment(s)</w:t>
            </w:r>
          </w:p>
        </w:tc>
        <w:tc>
          <w:tcPr>
            <w:tcW w:w="3969" w:type="dxa"/>
          </w:tcPr>
          <w:p w14:paraId="642CDE02" w14:textId="77777777" w:rsidR="00472DAD" w:rsidRPr="00472DAD" w:rsidRDefault="00472DAD" w:rsidP="00472DAD">
            <w:pPr>
              <w:jc w:val="center"/>
              <w:rPr>
                <w:b/>
              </w:rPr>
            </w:pPr>
            <w:r w:rsidRPr="00472DAD">
              <w:rPr>
                <w:b/>
              </w:rPr>
              <w:t>MPI Response</w:t>
            </w:r>
          </w:p>
        </w:tc>
      </w:tr>
      <w:tr w:rsidR="00472DAD" w14:paraId="642CDE0A" w14:textId="77777777" w:rsidTr="008B4B72">
        <w:tc>
          <w:tcPr>
            <w:tcW w:w="1134" w:type="dxa"/>
          </w:tcPr>
          <w:p w14:paraId="642CDE04" w14:textId="38E79456" w:rsidR="00472DAD" w:rsidRDefault="00472DAD"/>
        </w:tc>
        <w:tc>
          <w:tcPr>
            <w:tcW w:w="993" w:type="dxa"/>
          </w:tcPr>
          <w:p w14:paraId="642CDE05" w14:textId="77777777" w:rsidR="00472DAD" w:rsidRDefault="00472DAD"/>
        </w:tc>
        <w:tc>
          <w:tcPr>
            <w:tcW w:w="992" w:type="dxa"/>
          </w:tcPr>
          <w:p w14:paraId="642CDE06" w14:textId="77777777" w:rsidR="00472DAD" w:rsidRDefault="00472DAD"/>
        </w:tc>
        <w:tc>
          <w:tcPr>
            <w:tcW w:w="3969" w:type="dxa"/>
          </w:tcPr>
          <w:p w14:paraId="642CDE07" w14:textId="4F952049" w:rsidR="00472DAD" w:rsidRDefault="00472DAD" w:rsidP="007544C4"/>
        </w:tc>
        <w:tc>
          <w:tcPr>
            <w:tcW w:w="4111" w:type="dxa"/>
          </w:tcPr>
          <w:p w14:paraId="642CDE08" w14:textId="77777777" w:rsidR="00472DAD" w:rsidRDefault="00472DAD"/>
        </w:tc>
        <w:tc>
          <w:tcPr>
            <w:tcW w:w="3969" w:type="dxa"/>
          </w:tcPr>
          <w:p w14:paraId="642CDE09" w14:textId="2E10FFBD" w:rsidR="00472DAD" w:rsidRDefault="00472DAD"/>
        </w:tc>
      </w:tr>
      <w:tr w:rsidR="00403D1F" w14:paraId="464E26FE" w14:textId="77777777" w:rsidTr="008B4B72">
        <w:tc>
          <w:tcPr>
            <w:tcW w:w="1134" w:type="dxa"/>
          </w:tcPr>
          <w:p w14:paraId="5315CDBA" w14:textId="77777777" w:rsidR="00403D1F" w:rsidRDefault="00403D1F"/>
        </w:tc>
        <w:tc>
          <w:tcPr>
            <w:tcW w:w="993" w:type="dxa"/>
          </w:tcPr>
          <w:p w14:paraId="06824A9D" w14:textId="77777777" w:rsidR="00403D1F" w:rsidRDefault="00403D1F"/>
        </w:tc>
        <w:tc>
          <w:tcPr>
            <w:tcW w:w="992" w:type="dxa"/>
          </w:tcPr>
          <w:p w14:paraId="4F752E0B" w14:textId="77777777" w:rsidR="00403D1F" w:rsidRDefault="00403D1F"/>
        </w:tc>
        <w:tc>
          <w:tcPr>
            <w:tcW w:w="3969" w:type="dxa"/>
          </w:tcPr>
          <w:p w14:paraId="5D7440FF" w14:textId="77777777" w:rsidR="00403D1F" w:rsidRDefault="00403D1F" w:rsidP="007544C4"/>
        </w:tc>
        <w:tc>
          <w:tcPr>
            <w:tcW w:w="4111" w:type="dxa"/>
          </w:tcPr>
          <w:p w14:paraId="4FEE7125" w14:textId="77777777" w:rsidR="00403D1F" w:rsidRDefault="00403D1F"/>
        </w:tc>
        <w:tc>
          <w:tcPr>
            <w:tcW w:w="3969" w:type="dxa"/>
          </w:tcPr>
          <w:p w14:paraId="0977719C" w14:textId="77777777" w:rsidR="00403D1F" w:rsidRDefault="00403D1F"/>
        </w:tc>
      </w:tr>
      <w:tr w:rsidR="00403D1F" w14:paraId="704D05EF" w14:textId="77777777" w:rsidTr="008B4B72">
        <w:tc>
          <w:tcPr>
            <w:tcW w:w="1134" w:type="dxa"/>
          </w:tcPr>
          <w:p w14:paraId="120D6151" w14:textId="77777777" w:rsidR="00403D1F" w:rsidRDefault="00403D1F"/>
        </w:tc>
        <w:tc>
          <w:tcPr>
            <w:tcW w:w="993" w:type="dxa"/>
          </w:tcPr>
          <w:p w14:paraId="265B13E7" w14:textId="77777777" w:rsidR="00403D1F" w:rsidRDefault="00403D1F"/>
        </w:tc>
        <w:tc>
          <w:tcPr>
            <w:tcW w:w="992" w:type="dxa"/>
          </w:tcPr>
          <w:p w14:paraId="0F175698" w14:textId="77777777" w:rsidR="00403D1F" w:rsidRDefault="00403D1F"/>
        </w:tc>
        <w:tc>
          <w:tcPr>
            <w:tcW w:w="3969" w:type="dxa"/>
          </w:tcPr>
          <w:p w14:paraId="0D61B840" w14:textId="77777777" w:rsidR="00403D1F" w:rsidRDefault="00403D1F" w:rsidP="007544C4"/>
        </w:tc>
        <w:tc>
          <w:tcPr>
            <w:tcW w:w="4111" w:type="dxa"/>
          </w:tcPr>
          <w:p w14:paraId="78E6171C" w14:textId="77777777" w:rsidR="00403D1F" w:rsidRDefault="00403D1F"/>
        </w:tc>
        <w:tc>
          <w:tcPr>
            <w:tcW w:w="3969" w:type="dxa"/>
          </w:tcPr>
          <w:p w14:paraId="2E117F4A" w14:textId="77777777" w:rsidR="00403D1F" w:rsidRDefault="00403D1F"/>
        </w:tc>
      </w:tr>
      <w:tr w:rsidR="00403D1F" w14:paraId="160008EA" w14:textId="77777777" w:rsidTr="008B4B72">
        <w:tc>
          <w:tcPr>
            <w:tcW w:w="1134" w:type="dxa"/>
          </w:tcPr>
          <w:p w14:paraId="7D1AB643" w14:textId="77777777" w:rsidR="00403D1F" w:rsidRDefault="00403D1F"/>
        </w:tc>
        <w:tc>
          <w:tcPr>
            <w:tcW w:w="993" w:type="dxa"/>
          </w:tcPr>
          <w:p w14:paraId="04CF2F5D" w14:textId="77777777" w:rsidR="00403D1F" w:rsidRDefault="00403D1F"/>
        </w:tc>
        <w:tc>
          <w:tcPr>
            <w:tcW w:w="992" w:type="dxa"/>
          </w:tcPr>
          <w:p w14:paraId="1B58C28D" w14:textId="77777777" w:rsidR="00403D1F" w:rsidRDefault="00403D1F"/>
        </w:tc>
        <w:tc>
          <w:tcPr>
            <w:tcW w:w="3969" w:type="dxa"/>
          </w:tcPr>
          <w:p w14:paraId="372C64CE" w14:textId="77777777" w:rsidR="00403D1F" w:rsidRDefault="00403D1F" w:rsidP="007544C4"/>
        </w:tc>
        <w:tc>
          <w:tcPr>
            <w:tcW w:w="4111" w:type="dxa"/>
          </w:tcPr>
          <w:p w14:paraId="3D23F48C" w14:textId="77777777" w:rsidR="00403D1F" w:rsidRDefault="00403D1F"/>
        </w:tc>
        <w:tc>
          <w:tcPr>
            <w:tcW w:w="3969" w:type="dxa"/>
          </w:tcPr>
          <w:p w14:paraId="2769842A" w14:textId="77777777" w:rsidR="00403D1F" w:rsidRDefault="00403D1F"/>
        </w:tc>
      </w:tr>
      <w:tr w:rsidR="00403D1F" w14:paraId="778EB747" w14:textId="77777777" w:rsidTr="008B4B72">
        <w:tc>
          <w:tcPr>
            <w:tcW w:w="1134" w:type="dxa"/>
          </w:tcPr>
          <w:p w14:paraId="3810D591" w14:textId="77777777" w:rsidR="00403D1F" w:rsidRDefault="00403D1F"/>
        </w:tc>
        <w:tc>
          <w:tcPr>
            <w:tcW w:w="993" w:type="dxa"/>
          </w:tcPr>
          <w:p w14:paraId="78DDF2F7" w14:textId="77777777" w:rsidR="00403D1F" w:rsidRDefault="00403D1F"/>
        </w:tc>
        <w:tc>
          <w:tcPr>
            <w:tcW w:w="992" w:type="dxa"/>
          </w:tcPr>
          <w:p w14:paraId="75BEDF05" w14:textId="77777777" w:rsidR="00403D1F" w:rsidRDefault="00403D1F"/>
        </w:tc>
        <w:tc>
          <w:tcPr>
            <w:tcW w:w="3969" w:type="dxa"/>
          </w:tcPr>
          <w:p w14:paraId="367EB53C" w14:textId="77777777" w:rsidR="00403D1F" w:rsidRDefault="00403D1F" w:rsidP="007544C4"/>
        </w:tc>
        <w:tc>
          <w:tcPr>
            <w:tcW w:w="4111" w:type="dxa"/>
          </w:tcPr>
          <w:p w14:paraId="35FB805C" w14:textId="77777777" w:rsidR="00403D1F" w:rsidRDefault="00403D1F"/>
        </w:tc>
        <w:tc>
          <w:tcPr>
            <w:tcW w:w="3969" w:type="dxa"/>
          </w:tcPr>
          <w:p w14:paraId="0C7820CB" w14:textId="77777777" w:rsidR="00403D1F" w:rsidRDefault="00403D1F"/>
        </w:tc>
      </w:tr>
      <w:tr w:rsidR="00403D1F" w14:paraId="7AEB5390" w14:textId="77777777" w:rsidTr="008B4B72">
        <w:tc>
          <w:tcPr>
            <w:tcW w:w="1134" w:type="dxa"/>
          </w:tcPr>
          <w:p w14:paraId="4A8BE11D" w14:textId="77777777" w:rsidR="00403D1F" w:rsidRDefault="00403D1F"/>
        </w:tc>
        <w:tc>
          <w:tcPr>
            <w:tcW w:w="993" w:type="dxa"/>
          </w:tcPr>
          <w:p w14:paraId="7347F990" w14:textId="77777777" w:rsidR="00403D1F" w:rsidRDefault="00403D1F"/>
        </w:tc>
        <w:tc>
          <w:tcPr>
            <w:tcW w:w="992" w:type="dxa"/>
          </w:tcPr>
          <w:p w14:paraId="2B3DF5F6" w14:textId="77777777" w:rsidR="00403D1F" w:rsidRDefault="00403D1F"/>
        </w:tc>
        <w:tc>
          <w:tcPr>
            <w:tcW w:w="3969" w:type="dxa"/>
          </w:tcPr>
          <w:p w14:paraId="0311A088" w14:textId="77777777" w:rsidR="00403D1F" w:rsidRDefault="00403D1F" w:rsidP="007544C4"/>
        </w:tc>
        <w:tc>
          <w:tcPr>
            <w:tcW w:w="4111" w:type="dxa"/>
          </w:tcPr>
          <w:p w14:paraId="564843CB" w14:textId="77777777" w:rsidR="00403D1F" w:rsidRDefault="00403D1F"/>
        </w:tc>
        <w:tc>
          <w:tcPr>
            <w:tcW w:w="3969" w:type="dxa"/>
          </w:tcPr>
          <w:p w14:paraId="2D5D9A0B" w14:textId="77777777" w:rsidR="00403D1F" w:rsidRDefault="00403D1F"/>
        </w:tc>
      </w:tr>
      <w:tr w:rsidR="00403D1F" w14:paraId="56B20C1A" w14:textId="77777777" w:rsidTr="008B4B72">
        <w:tc>
          <w:tcPr>
            <w:tcW w:w="1134" w:type="dxa"/>
          </w:tcPr>
          <w:p w14:paraId="68A463B0" w14:textId="77777777" w:rsidR="00403D1F" w:rsidRDefault="00403D1F"/>
        </w:tc>
        <w:tc>
          <w:tcPr>
            <w:tcW w:w="993" w:type="dxa"/>
          </w:tcPr>
          <w:p w14:paraId="05914682" w14:textId="77777777" w:rsidR="00403D1F" w:rsidRDefault="00403D1F"/>
        </w:tc>
        <w:tc>
          <w:tcPr>
            <w:tcW w:w="992" w:type="dxa"/>
          </w:tcPr>
          <w:p w14:paraId="314AAE76" w14:textId="77777777" w:rsidR="00403D1F" w:rsidRDefault="00403D1F"/>
        </w:tc>
        <w:tc>
          <w:tcPr>
            <w:tcW w:w="3969" w:type="dxa"/>
          </w:tcPr>
          <w:p w14:paraId="1913B86A" w14:textId="77777777" w:rsidR="00403D1F" w:rsidRDefault="00403D1F" w:rsidP="007544C4"/>
        </w:tc>
        <w:tc>
          <w:tcPr>
            <w:tcW w:w="4111" w:type="dxa"/>
          </w:tcPr>
          <w:p w14:paraId="2496824B" w14:textId="77777777" w:rsidR="00403D1F" w:rsidRDefault="00403D1F"/>
        </w:tc>
        <w:tc>
          <w:tcPr>
            <w:tcW w:w="3969" w:type="dxa"/>
          </w:tcPr>
          <w:p w14:paraId="3D112B2C" w14:textId="77777777" w:rsidR="00403D1F" w:rsidRDefault="00403D1F"/>
        </w:tc>
      </w:tr>
      <w:tr w:rsidR="00403D1F" w14:paraId="73F555F8" w14:textId="77777777" w:rsidTr="008B4B72">
        <w:tc>
          <w:tcPr>
            <w:tcW w:w="1134" w:type="dxa"/>
          </w:tcPr>
          <w:p w14:paraId="3C4781C1" w14:textId="77777777" w:rsidR="00403D1F" w:rsidRDefault="00403D1F"/>
        </w:tc>
        <w:tc>
          <w:tcPr>
            <w:tcW w:w="993" w:type="dxa"/>
          </w:tcPr>
          <w:p w14:paraId="1E4992FF" w14:textId="77777777" w:rsidR="00403D1F" w:rsidRDefault="00403D1F"/>
        </w:tc>
        <w:tc>
          <w:tcPr>
            <w:tcW w:w="992" w:type="dxa"/>
          </w:tcPr>
          <w:p w14:paraId="0798F7DD" w14:textId="77777777" w:rsidR="00403D1F" w:rsidRDefault="00403D1F"/>
        </w:tc>
        <w:tc>
          <w:tcPr>
            <w:tcW w:w="3969" w:type="dxa"/>
          </w:tcPr>
          <w:p w14:paraId="126987BE" w14:textId="77777777" w:rsidR="00403D1F" w:rsidRDefault="00403D1F" w:rsidP="007544C4"/>
        </w:tc>
        <w:tc>
          <w:tcPr>
            <w:tcW w:w="4111" w:type="dxa"/>
          </w:tcPr>
          <w:p w14:paraId="75894F2C" w14:textId="77777777" w:rsidR="00403D1F" w:rsidRDefault="00403D1F"/>
        </w:tc>
        <w:tc>
          <w:tcPr>
            <w:tcW w:w="3969" w:type="dxa"/>
          </w:tcPr>
          <w:p w14:paraId="2FAF524E" w14:textId="77777777" w:rsidR="00403D1F" w:rsidRDefault="00403D1F"/>
        </w:tc>
      </w:tr>
      <w:tr w:rsidR="00403D1F" w14:paraId="1EDDA775" w14:textId="77777777" w:rsidTr="008B4B72">
        <w:tc>
          <w:tcPr>
            <w:tcW w:w="1134" w:type="dxa"/>
          </w:tcPr>
          <w:p w14:paraId="2E4CC2E9" w14:textId="77777777" w:rsidR="00403D1F" w:rsidRDefault="00403D1F"/>
        </w:tc>
        <w:tc>
          <w:tcPr>
            <w:tcW w:w="993" w:type="dxa"/>
          </w:tcPr>
          <w:p w14:paraId="51DE2455" w14:textId="77777777" w:rsidR="00403D1F" w:rsidRDefault="00403D1F"/>
        </w:tc>
        <w:tc>
          <w:tcPr>
            <w:tcW w:w="992" w:type="dxa"/>
          </w:tcPr>
          <w:p w14:paraId="5224B9DA" w14:textId="77777777" w:rsidR="00403D1F" w:rsidRDefault="00403D1F"/>
        </w:tc>
        <w:tc>
          <w:tcPr>
            <w:tcW w:w="3969" w:type="dxa"/>
          </w:tcPr>
          <w:p w14:paraId="65FACC64" w14:textId="77777777" w:rsidR="00403D1F" w:rsidRDefault="00403D1F" w:rsidP="007544C4"/>
        </w:tc>
        <w:tc>
          <w:tcPr>
            <w:tcW w:w="4111" w:type="dxa"/>
          </w:tcPr>
          <w:p w14:paraId="617FFD41" w14:textId="77777777" w:rsidR="00403D1F" w:rsidRDefault="00403D1F"/>
        </w:tc>
        <w:tc>
          <w:tcPr>
            <w:tcW w:w="3969" w:type="dxa"/>
          </w:tcPr>
          <w:p w14:paraId="06239A28" w14:textId="77777777" w:rsidR="00403D1F" w:rsidRDefault="00403D1F"/>
        </w:tc>
      </w:tr>
    </w:tbl>
    <w:p w14:paraId="642CDE22" w14:textId="77777777" w:rsidR="008B4B72" w:rsidRDefault="008B4B72"/>
    <w:p w14:paraId="642CDE23" w14:textId="77777777" w:rsidR="008B4B72" w:rsidRDefault="008B4B72"/>
    <w:p w14:paraId="642CDE24" w14:textId="77777777" w:rsidR="008B4B72" w:rsidRDefault="008B4B72"/>
    <w:p w14:paraId="642CDE25" w14:textId="77777777" w:rsidR="008B4B72" w:rsidRDefault="008B4B72"/>
    <w:p w14:paraId="642CDE26" w14:textId="77777777" w:rsidR="008B4B72" w:rsidRDefault="008B4B72"/>
    <w:p w14:paraId="642CDE27" w14:textId="77777777" w:rsidR="008B4B72" w:rsidRDefault="008B4B72">
      <w:r>
        <w:br w:type="page"/>
      </w:r>
      <w:bookmarkStart w:id="0" w:name="_GoBack"/>
      <w:bookmarkEnd w:id="0"/>
    </w:p>
    <w:p w14:paraId="642CDE28" w14:textId="77777777" w:rsidR="000D0107" w:rsidRDefault="008B4B72">
      <w:r w:rsidRPr="008B4B72">
        <w:rPr>
          <w:b/>
        </w:rPr>
        <w:lastRenderedPageBreak/>
        <w:t>Submitter details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765"/>
        <w:gridCol w:w="2330"/>
        <w:gridCol w:w="2268"/>
        <w:gridCol w:w="3969"/>
        <w:gridCol w:w="1418"/>
      </w:tblGrid>
      <w:tr w:rsidR="008B4B72" w14:paraId="642CDE2F" w14:textId="77777777" w:rsidTr="005A58CB">
        <w:tc>
          <w:tcPr>
            <w:tcW w:w="1418" w:type="dxa"/>
          </w:tcPr>
          <w:p w14:paraId="642CDE29" w14:textId="77777777" w:rsidR="008B4B72" w:rsidRPr="008B4B72" w:rsidRDefault="008B4B72" w:rsidP="008B4B72">
            <w:pPr>
              <w:jc w:val="center"/>
              <w:rPr>
                <w:b/>
              </w:rPr>
            </w:pPr>
            <w:r w:rsidRPr="008B4B72">
              <w:rPr>
                <w:b/>
              </w:rPr>
              <w:t xml:space="preserve">Submitter </w:t>
            </w:r>
            <w:r>
              <w:rPr>
                <w:b/>
              </w:rPr>
              <w:t>R</w:t>
            </w:r>
            <w:r w:rsidRPr="008B4B72">
              <w:rPr>
                <w:b/>
              </w:rPr>
              <w:t>ef</w:t>
            </w:r>
          </w:p>
        </w:tc>
        <w:tc>
          <w:tcPr>
            <w:tcW w:w="3765" w:type="dxa"/>
          </w:tcPr>
          <w:p w14:paraId="642CDE2A" w14:textId="77777777" w:rsidR="008B4B72" w:rsidRPr="008B4B72" w:rsidRDefault="008B4B72" w:rsidP="008B4B72">
            <w:pPr>
              <w:jc w:val="center"/>
              <w:rPr>
                <w:b/>
              </w:rPr>
            </w:pPr>
            <w:r w:rsidRPr="008B4B72">
              <w:rPr>
                <w:b/>
              </w:rPr>
              <w:t>Organisation</w:t>
            </w:r>
          </w:p>
        </w:tc>
        <w:tc>
          <w:tcPr>
            <w:tcW w:w="2330" w:type="dxa"/>
          </w:tcPr>
          <w:p w14:paraId="642CDE2B" w14:textId="77777777" w:rsidR="008B4B72" w:rsidRPr="008B4B72" w:rsidRDefault="008B4B72" w:rsidP="008B4B72">
            <w:pPr>
              <w:jc w:val="center"/>
              <w:rPr>
                <w:b/>
              </w:rPr>
            </w:pPr>
            <w:r w:rsidRPr="008B4B72">
              <w:rPr>
                <w:b/>
              </w:rPr>
              <w:t>Name</w:t>
            </w:r>
          </w:p>
        </w:tc>
        <w:tc>
          <w:tcPr>
            <w:tcW w:w="2268" w:type="dxa"/>
          </w:tcPr>
          <w:p w14:paraId="642CDE2C" w14:textId="77777777" w:rsidR="008B4B72" w:rsidRPr="008B4B72" w:rsidRDefault="008B4B72" w:rsidP="008B4B72">
            <w:pPr>
              <w:jc w:val="center"/>
              <w:rPr>
                <w:b/>
              </w:rPr>
            </w:pPr>
            <w:r w:rsidRPr="008B4B72">
              <w:rPr>
                <w:b/>
              </w:rPr>
              <w:t>Title</w:t>
            </w:r>
          </w:p>
        </w:tc>
        <w:tc>
          <w:tcPr>
            <w:tcW w:w="3969" w:type="dxa"/>
          </w:tcPr>
          <w:p w14:paraId="642CDE2D" w14:textId="77777777" w:rsidR="008B4B72" w:rsidRPr="008B4B72" w:rsidRDefault="008B4B72" w:rsidP="008B4B72">
            <w:pPr>
              <w:jc w:val="center"/>
              <w:rPr>
                <w:b/>
              </w:rPr>
            </w:pPr>
            <w:r w:rsidRPr="008B4B72">
              <w:rPr>
                <w:b/>
              </w:rPr>
              <w:t>Contact details</w:t>
            </w:r>
          </w:p>
        </w:tc>
        <w:tc>
          <w:tcPr>
            <w:tcW w:w="1418" w:type="dxa"/>
          </w:tcPr>
          <w:p w14:paraId="642CDE2E" w14:textId="57E51CAB" w:rsidR="008B4B72" w:rsidRPr="008B4B72" w:rsidRDefault="008B4B72" w:rsidP="00403D1F">
            <w:pPr>
              <w:jc w:val="center"/>
              <w:rPr>
                <w:b/>
              </w:rPr>
            </w:pPr>
            <w:r w:rsidRPr="008B4B72">
              <w:rPr>
                <w:b/>
              </w:rPr>
              <w:t xml:space="preserve">Date </w:t>
            </w:r>
            <w:r w:rsidR="00403D1F">
              <w:rPr>
                <w:b/>
              </w:rPr>
              <w:t>Submitted</w:t>
            </w:r>
          </w:p>
        </w:tc>
      </w:tr>
      <w:tr w:rsidR="008B4B72" w14:paraId="642CDE36" w14:textId="77777777" w:rsidTr="005A58CB">
        <w:tc>
          <w:tcPr>
            <w:tcW w:w="1418" w:type="dxa"/>
          </w:tcPr>
          <w:p w14:paraId="642CDE30" w14:textId="4674B5D1" w:rsidR="008B4B72" w:rsidRDefault="008B4B72"/>
        </w:tc>
        <w:tc>
          <w:tcPr>
            <w:tcW w:w="3765" w:type="dxa"/>
          </w:tcPr>
          <w:p w14:paraId="642CDE31" w14:textId="75FF68F7" w:rsidR="008B4B72" w:rsidRDefault="008B4B72" w:rsidP="007544C4"/>
        </w:tc>
        <w:tc>
          <w:tcPr>
            <w:tcW w:w="2330" w:type="dxa"/>
          </w:tcPr>
          <w:p w14:paraId="642CDE32" w14:textId="0C0DE734" w:rsidR="008B4B72" w:rsidRDefault="008B4B72"/>
        </w:tc>
        <w:tc>
          <w:tcPr>
            <w:tcW w:w="2268" w:type="dxa"/>
          </w:tcPr>
          <w:p w14:paraId="642CDE33" w14:textId="623AB4B4" w:rsidR="008B4B72" w:rsidRDefault="008B4B72"/>
        </w:tc>
        <w:tc>
          <w:tcPr>
            <w:tcW w:w="3969" w:type="dxa"/>
          </w:tcPr>
          <w:p w14:paraId="642CDE34" w14:textId="04900F50" w:rsidR="008B4B72" w:rsidRDefault="008B4B72"/>
        </w:tc>
        <w:tc>
          <w:tcPr>
            <w:tcW w:w="1418" w:type="dxa"/>
          </w:tcPr>
          <w:p w14:paraId="642CDE35" w14:textId="7241A5EF" w:rsidR="008B4B72" w:rsidRDefault="008B4B72"/>
        </w:tc>
      </w:tr>
    </w:tbl>
    <w:p w14:paraId="642CDE3E" w14:textId="59AF772D" w:rsidR="008B4B72" w:rsidRPr="008B4B72" w:rsidRDefault="00BB611F">
      <w:r>
        <w:t xml:space="preserve">Please submit any feedback to </w:t>
      </w:r>
      <w:hyperlink r:id="rId12" w:history="1">
        <w:r w:rsidRPr="00BB611F">
          <w:rPr>
            <w:rStyle w:val="Hyperlink"/>
          </w:rPr>
          <w:t>Animal.Products@mpi.govt.nz</w:t>
        </w:r>
      </w:hyperlink>
      <w:r w:rsidR="007B49E0">
        <w:t xml:space="preserve"> by 5pm on the</w:t>
      </w:r>
      <w:r>
        <w:t xml:space="preserve"> 17</w:t>
      </w:r>
      <w:r w:rsidRPr="00BB611F">
        <w:rPr>
          <w:vertAlign w:val="superscript"/>
        </w:rPr>
        <w:t>th</w:t>
      </w:r>
      <w:r>
        <w:t xml:space="preserve"> of July</w:t>
      </w:r>
      <w:r w:rsidR="007B49E0">
        <w:t xml:space="preserve"> 2020</w:t>
      </w:r>
      <w:r>
        <w:t>.</w:t>
      </w:r>
    </w:p>
    <w:sectPr w:rsidR="008B4B72" w:rsidRPr="008B4B72" w:rsidSect="00211299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F74A" w14:textId="77777777" w:rsidR="00544C02" w:rsidRDefault="00544C02" w:rsidP="00211299">
      <w:pPr>
        <w:spacing w:before="0" w:after="0" w:line="240" w:lineRule="auto"/>
      </w:pPr>
      <w:r>
        <w:separator/>
      </w:r>
    </w:p>
  </w:endnote>
  <w:endnote w:type="continuationSeparator" w:id="0">
    <w:p w14:paraId="6E914265" w14:textId="77777777" w:rsidR="00544C02" w:rsidRDefault="00544C02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8516"/>
      <w:docPartObj>
        <w:docPartGallery w:val="Page Numbers (Bottom of Page)"/>
        <w:docPartUnique/>
      </w:docPartObj>
    </w:sdtPr>
    <w:sdtEndPr/>
    <w:sdtContent>
      <w:p w14:paraId="642CDE48" w14:textId="77777777" w:rsidR="008B4B72" w:rsidRDefault="008D5A5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5E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CDE49" w14:textId="77777777" w:rsidR="005D7E49" w:rsidRDefault="005D7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5ED4" w14:textId="77777777" w:rsidR="00544C02" w:rsidRDefault="00544C02" w:rsidP="00211299">
      <w:pPr>
        <w:spacing w:before="0" w:after="0" w:line="240" w:lineRule="auto"/>
      </w:pPr>
      <w:r>
        <w:separator/>
      </w:r>
    </w:p>
  </w:footnote>
  <w:footnote w:type="continuationSeparator" w:id="0">
    <w:p w14:paraId="6F106312" w14:textId="77777777" w:rsidR="00544C02" w:rsidRDefault="00544C02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DE45" w14:textId="6764DAAF" w:rsidR="00211299" w:rsidRPr="00211299" w:rsidRDefault="008D5A5B" w:rsidP="00211299">
    <w:pPr>
      <w:pStyle w:val="Header"/>
      <w:rPr>
        <w:b/>
        <w:bCs/>
      </w:rPr>
    </w:pPr>
    <w:r>
      <w:rPr>
        <w:b/>
        <w:bCs/>
        <w:noProof/>
        <w:lang w:eastAsia="en-NZ"/>
      </w:rPr>
      <w:drawing>
        <wp:anchor distT="0" distB="0" distL="114300" distR="114300" simplePos="0" relativeHeight="251657216" behindDoc="0" locked="0" layoutInCell="1" allowOverlap="1" wp14:anchorId="642CDE4B" wp14:editId="1ADD3026">
          <wp:simplePos x="0" y="0"/>
          <wp:positionH relativeFrom="column">
            <wp:posOffset>6459855</wp:posOffset>
          </wp:positionH>
          <wp:positionV relativeFrom="paragraph">
            <wp:posOffset>-240030</wp:posOffset>
          </wp:positionV>
          <wp:extent cx="2865120" cy="695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-logo-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42CDE46" w14:textId="1FF10DD0" w:rsidR="00211299" w:rsidRPr="00211299" w:rsidRDefault="00211299" w:rsidP="00211299">
    <w:pPr>
      <w:pStyle w:val="Header"/>
      <w:rPr>
        <w:i/>
      </w:rPr>
    </w:pPr>
    <w:r w:rsidRPr="00211299">
      <w:rPr>
        <w:b/>
        <w:bCs/>
      </w:rPr>
      <w:t xml:space="preserve">Proposed amendments to the </w:t>
    </w:r>
    <w:r w:rsidR="007544C4" w:rsidRPr="007544C4">
      <w:rPr>
        <w:b/>
        <w:bCs/>
        <w:i/>
      </w:rPr>
      <w:t>Approved Maintenance Compounds (Non-Dairy</w:t>
    </w:r>
    <w:r w:rsidR="007544C4">
      <w:rPr>
        <w:b/>
        <w:bCs/>
        <w:i/>
      </w:rPr>
      <w:t>) Manual</w:t>
    </w:r>
  </w:p>
  <w:p w14:paraId="642CDE47" w14:textId="77777777" w:rsidR="00211299" w:rsidRDefault="0021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0F9"/>
    <w:multiLevelType w:val="hybridMultilevel"/>
    <w:tmpl w:val="65BA00C8"/>
    <w:lvl w:ilvl="0" w:tplc="928ED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83708"/>
    <w:rsid w:val="000D0107"/>
    <w:rsid w:val="000F5E15"/>
    <w:rsid w:val="00211299"/>
    <w:rsid w:val="002F65FB"/>
    <w:rsid w:val="00312E0D"/>
    <w:rsid w:val="003E34E8"/>
    <w:rsid w:val="003E3EFF"/>
    <w:rsid w:val="00403D1F"/>
    <w:rsid w:val="00472DAD"/>
    <w:rsid w:val="00544C02"/>
    <w:rsid w:val="005646FE"/>
    <w:rsid w:val="005A58CB"/>
    <w:rsid w:val="005B3AB3"/>
    <w:rsid w:val="005D7E49"/>
    <w:rsid w:val="006D320D"/>
    <w:rsid w:val="007544C4"/>
    <w:rsid w:val="007809FB"/>
    <w:rsid w:val="007B49E0"/>
    <w:rsid w:val="007C469D"/>
    <w:rsid w:val="008B4B72"/>
    <w:rsid w:val="008D5A5B"/>
    <w:rsid w:val="009D5AF4"/>
    <w:rsid w:val="00A45A91"/>
    <w:rsid w:val="00A515B6"/>
    <w:rsid w:val="00BB611F"/>
    <w:rsid w:val="00C66BB1"/>
    <w:rsid w:val="00CA563F"/>
    <w:rsid w:val="00E17BAB"/>
    <w:rsid w:val="00F0725F"/>
    <w:rsid w:val="00F267AD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2CDDF6"/>
  <w15:docId w15:val="{8E8C1AA1-23CA-4C1E-BCFB-100826C6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C4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iritahi.cohesion.net.nz/Sites/RG/AnimalProducts/Across%20Sectors/Non-Dairy%20Maintenance%20Compounds/Animal.Products@mpi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476</Value>
      <Value>2970</Value>
      <Value>212</Value>
      <Value>3808</Value>
    </TaxCatchAll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ntenance compound non-dairy</TermName>
          <TermId xmlns="http://schemas.microsoft.com/office/infopath/2007/PartnerControls">64410896-8d02-423c-a5e4-5e95244617a7</TermId>
        </TermInfo>
      </Terms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75836fe1-3c95-4e89-bc33-f2ce83a9bc1b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MasterID xmlns="21eff07f-80dc-4c04-b419-b1d735df27d1" xsi:nil="true"/>
    <RGDocumentOwner xmlns="21eff07f-80dc-4c04-b419-b1d735df27d1">
      <UserInfo>
        <DisplayName>Emil Murphy</DisplayName>
        <AccountId>201</AccountId>
        <AccountType/>
      </UserInfo>
    </RGDocumentOwner>
    <ma148a51080f4fca853803a8fef3201c xmlns="21eff07f-80dc-4c04-b419-b1d735df27d1">
      <Terms xmlns="http://schemas.microsoft.com/office/infopath/2007/PartnerControls"/>
    </ma148a51080f4fca853803a8fef3201c>
    <_dlc_DocId xmlns="21eff07f-80dc-4c04-b419-b1d735df27d1">RGID-17-2644</_dlc_DocId>
    <_dlc_DocIdUrl xmlns="21eff07f-80dc-4c04-b419-b1d735df27d1">
      <Url>https://piritahi.cohesion.net.nz/Sites/RG/_layouts/15/DocIdRedir.aspx?ID=RGID-17-2644</Url>
      <Description>RGID-17-2644</Description>
    </_dlc_DocIdUrl>
    <Approver xmlns="21eff07f-80dc-4c04-b419-b1d735df27d1">
      <UserInfo>
        <DisplayName/>
        <AccountId xsi:nil="true"/>
        <AccountType/>
      </UserInfo>
    </Approv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RGPages xmlns="21eff07f-80dc-4c04-b419-b1d735df27d1" xsi:nil="true"/>
    <GKCategory xmlns="21eff07f-80dc-4c04-b419-b1d735df27d1" xsi:nil="true"/>
    <RGPriority xmlns="21eff07f-80dc-4c04-b419-b1d735df27d1" xsi:nil="true"/>
    <GKNotes xmlns="21eff07f-80dc-4c04-b419-b1d735df27d1" xsi:nil="true"/>
    <Degreeofchange xmlns="21eff07f-80dc-4c04-b419-b1d735df27d1" xsi:nil="true"/>
    <Transitionstatus xmlns="21eff07f-80dc-4c04-b419-b1d735df27d1" xsi:nil="true"/>
    <IconOverlay xmlns="http://schemas.microsoft.com/sharepoint/v4" xsi:nil="true"/>
    <PingarLastProcessed xmlns="21eff07f-80dc-4c04-b419-b1d735df27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1" ma:contentTypeDescription="Base Document for C3 Service, do not use." ma:contentTypeScope="" ma:versionID="2038b886c0bbd5a3a5a5f9c838830b92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8e3400c3413eea656303e81afdac49c5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2842-654B-4603-9986-D34A3EBBBE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eff07f-80dc-4c04-b419-b1d735df27d1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4FA1F3-6623-47FE-8FDE-E7E0B9EF9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402BC-93C4-409D-BB67-321C3365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0316B-C9A1-4124-A913-150F053880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EFB3AD-47AE-4474-8854-8D7816C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analysis template</vt:lpstr>
    </vt:vector>
  </TitlesOfParts>
  <Company>MAF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analysis template</dc:title>
  <dc:creator>tomlinsc</dc:creator>
  <cp:keywords>maintenance compound non-dairy</cp:keywords>
  <cp:lastModifiedBy>George Clark</cp:lastModifiedBy>
  <cp:revision>2</cp:revision>
  <dcterms:created xsi:type="dcterms:W3CDTF">2020-06-12T03:03:00Z</dcterms:created>
  <dcterms:modified xsi:type="dcterms:W3CDTF">2020-06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>3808;#maintenance compound non-dairy|64410896-8d02-423c-a5e4-5e95244617a7</vt:lpwstr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ContentTypeId">
    <vt:lpwstr>0x0101005496552013C0BA46BE88192D5C6EB20B00563BDCE7574945499D3806CA799BB21401001A26819AF24FD543BF87DEEFA975BBA7</vt:lpwstr>
  </property>
  <property fmtid="{D5CDD505-2E9C-101B-9397-08002B2CF9AE}" pid="9" name="MPISecurityClassification">
    <vt:lpwstr>7;#Unclassified|a0eb6a10-7661-41c7-90d4-b05f0b8ba072</vt:lpwstr>
  </property>
  <property fmtid="{D5CDD505-2E9C-101B-9397-08002B2CF9AE}" pid="10" name="EmToAddress">
    <vt:lpwstr/>
  </property>
  <property fmtid="{D5CDD505-2E9C-101B-9397-08002B2CF9AE}" pid="11" name="C3Topic">
    <vt:lpwstr>2970;#Templates|72218b08-fa7f-4e7f-85b6-e71098df34e8</vt:lpwstr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ReplyRecipients">
    <vt:lpwstr/>
  </property>
  <property fmtid="{D5CDD505-2E9C-101B-9397-08002B2CF9AE}" pid="16" name="EmBody">
    <vt:lpwstr/>
  </property>
  <property fmtid="{D5CDD505-2E9C-101B-9397-08002B2CF9AE}" pid="17" name="EmReplyRecipientNames">
    <vt:lpwstr/>
  </property>
  <property fmtid="{D5CDD505-2E9C-101B-9397-08002B2CF9AE}" pid="18" name="EmFromName">
    <vt:lpwstr/>
  </property>
  <property fmtid="{D5CDD505-2E9C-101B-9397-08002B2CF9AE}" pid="19" name="EmCC">
    <vt:lpwstr/>
  </property>
  <property fmtid="{D5CDD505-2E9C-101B-9397-08002B2CF9AE}" pid="20" name="EmTo">
    <vt:lpwstr/>
  </property>
  <property fmtid="{D5CDD505-2E9C-101B-9397-08002B2CF9AE}" pid="21" name="EmFrom">
    <vt:lpwstr/>
  </property>
  <property fmtid="{D5CDD505-2E9C-101B-9397-08002B2CF9AE}" pid="22" name="EmType">
    <vt:lpwstr/>
  </property>
  <property fmtid="{D5CDD505-2E9C-101B-9397-08002B2CF9AE}" pid="23" name="EmAttachmentNames">
    <vt:lpwstr/>
  </property>
  <property fmtid="{D5CDD505-2E9C-101B-9397-08002B2CF9AE}" pid="24" name="EmSentOnBehalfOfName">
    <vt:lpwstr/>
  </property>
  <property fmtid="{D5CDD505-2E9C-101B-9397-08002B2CF9AE}" pid="25" name="EmConversationID">
    <vt:lpwstr/>
  </property>
  <property fmtid="{D5CDD505-2E9C-101B-9397-08002B2CF9AE}" pid="26" name="EmBCC">
    <vt:lpwstr/>
  </property>
  <property fmtid="{D5CDD505-2E9C-101B-9397-08002B2CF9AE}" pid="27" name="EmID">
    <vt:lpwstr/>
  </property>
  <property fmtid="{D5CDD505-2E9C-101B-9397-08002B2CF9AE}" pid="28" name="PingarMPI_Terms">
    <vt:lpwstr/>
  </property>
  <property fmtid="{D5CDD505-2E9C-101B-9397-08002B2CF9AE}" pid="29" name="URL">
    <vt:lpwstr/>
  </property>
  <property fmtid="{D5CDD505-2E9C-101B-9397-08002B2CF9AE}" pid="30" name="MPITeam">
    <vt:lpwstr>2850;#Animal Products|d3e673c2-1bae-4704-9218-f5e0b2a92415</vt:lpwstr>
  </property>
  <property fmtid="{D5CDD505-2E9C-101B-9397-08002B2CF9AE}" pid="31" name="RecordPoint_WorkflowType">
    <vt:lpwstr>ActiveSubmitStub</vt:lpwstr>
  </property>
  <property fmtid="{D5CDD505-2E9C-101B-9397-08002B2CF9AE}" pid="32" name="RecordPoint_ActiveItemWebId">
    <vt:lpwstr>{cdc634a0-8e49-4ebc-9911-0141ea90803c}</vt:lpwstr>
  </property>
  <property fmtid="{D5CDD505-2E9C-101B-9397-08002B2CF9AE}" pid="33" name="RecordPoint_ActiveItemSiteId">
    <vt:lpwstr>{79c5c1ec-b9eb-4e45-b7a4-007da61a5840}</vt:lpwstr>
  </property>
  <property fmtid="{D5CDD505-2E9C-101B-9397-08002B2CF9AE}" pid="34" name="RecordPoint_ActiveItemListId">
    <vt:lpwstr>{eac36af1-b95e-4a77-b166-5b646ffbef63}</vt:lpwstr>
  </property>
  <property fmtid="{D5CDD505-2E9C-101B-9397-08002B2CF9AE}" pid="35" name="RecordPoint_ActiveItemUniqueId">
    <vt:lpwstr>{820dad2e-9721-4129-8b79-3eb0e2d4a9c1}</vt:lpwstr>
  </property>
  <property fmtid="{D5CDD505-2E9C-101B-9397-08002B2CF9AE}" pid="36" name="MPIBBUBranchDirectorate">
    <vt:lpwstr>8985;#Animal Products|fd5dc37a-570f-4ce9-90c3-a8a1a1fedfb1</vt:lpwstr>
  </property>
  <property fmtid="{D5CDD505-2E9C-101B-9397-08002B2CF9AE}" pid="37" name="EmRetentionPolicyName">
    <vt:lpwstr/>
  </property>
  <property fmtid="{D5CDD505-2E9C-101B-9397-08002B2CF9AE}" pid="38" name="EmBCCSMTPAddress">
    <vt:lpwstr/>
  </property>
  <property fmtid="{D5CDD505-2E9C-101B-9397-08002B2CF9AE}" pid="39" name="EmToSMTPAddress">
    <vt:lpwstr/>
  </property>
  <property fmtid="{D5CDD505-2E9C-101B-9397-08002B2CF9AE}" pid="40" name="EmCCSMTPAddress">
    <vt:lpwstr/>
  </property>
  <property fmtid="{D5CDD505-2E9C-101B-9397-08002B2CF9AE}" pid="41" name="EmFromSMTPAddress">
    <vt:lpwstr/>
  </property>
  <property fmtid="{D5CDD505-2E9C-101B-9397-08002B2CF9AE}" pid="42" name="RecordPoint_SubmissionDate">
    <vt:lpwstr/>
  </property>
  <property fmtid="{D5CDD505-2E9C-101B-9397-08002B2CF9AE}" pid="43" name="RecordPoint_RecordNumberSubmitted">
    <vt:lpwstr>R0002886645</vt:lpwstr>
  </property>
  <property fmtid="{D5CDD505-2E9C-101B-9397-08002B2CF9AE}" pid="44" name="RecordPoint_ActiveItemMoved">
    <vt:lpwstr/>
  </property>
  <property fmtid="{D5CDD505-2E9C-101B-9397-08002B2CF9AE}" pid="45" name="RecordPoint_RecordFormat">
    <vt:lpwstr/>
  </property>
  <property fmtid="{D5CDD505-2E9C-101B-9397-08002B2CF9AE}" pid="46" name="RecordPoint_SubmissionCompleted">
    <vt:lpwstr>2018-09-20T14:56:28.7812999+12:00</vt:lpwstr>
  </property>
  <property fmtid="{D5CDD505-2E9C-101B-9397-08002B2CF9AE}" pid="47" name="C3TopicNote">
    <vt:lpwstr>Templates|72218b08-fa7f-4e7f-85b6-e71098df34e8</vt:lpwstr>
  </property>
  <property fmtid="{D5CDD505-2E9C-101B-9397-08002B2CF9AE}" pid="48" name="_dlc_DocIdItemGuid">
    <vt:lpwstr>e8968de3-962e-48a7-acc0-4681e3110c67</vt:lpwstr>
  </property>
  <property fmtid="{D5CDD505-2E9C-101B-9397-08002B2CF9AE}" pid="49" name="C3LegacyModifiedBy">
    <vt:lpwstr>AttrilJa</vt:lpwstr>
  </property>
  <property fmtid="{D5CDD505-2E9C-101B-9397-08002B2CF9AE}" pid="50" name="RGProductSector">
    <vt:lpwstr/>
  </property>
  <property fmtid="{D5CDD505-2E9C-101B-9397-08002B2CF9AE}" pid="51" name="C3MigrationBatch">
    <vt:lpwstr>rna activeStore 3/12/2015 14:49</vt:lpwstr>
  </property>
  <property fmtid="{D5CDD505-2E9C-101B-9397-08002B2CF9AE}" pid="52" name="C3LegacyComments">
    <vt:lpwstr>&lt;div class="ExternalClass83818CCF7DF64CF6AF4A9AB1318FFF79"&gt;Folder Path&amp;#58;/FILE_PLAN/INTERNAL MANAGEMENT/Branch Administration/zHistorical Branch Administration pre realignment May 2014/Standards/STA-Branch-wide/Standards Documentation Processes/Requirem</vt:lpwstr>
  </property>
  <property fmtid="{D5CDD505-2E9C-101B-9397-08002B2CF9AE}" pid="53" name="RGActivity">
    <vt:lpwstr/>
  </property>
  <property fmtid="{D5CDD505-2E9C-101B-9397-08002B2CF9AE}" pid="54" name="RGWIPStatus">
    <vt:lpwstr/>
  </property>
  <property fmtid="{D5CDD505-2E9C-101B-9397-08002B2CF9AE}" pid="55" name="RGFolder">
    <vt:lpwstr/>
  </property>
  <property fmtid="{D5CDD505-2E9C-101B-9397-08002B2CF9AE}" pid="56" name="C3LegacyCreatedDate">
    <vt:lpwstr>9/10/2014 11:27:10 a.m.</vt:lpwstr>
  </property>
  <property fmtid="{D5CDD505-2E9C-101B-9397-08002B2CF9AE}" pid="57" name="RGEndUse">
    <vt:lpwstr/>
  </property>
  <property fmtid="{D5CDD505-2E9C-101B-9397-08002B2CF9AE}" pid="58" name="RGAct">
    <vt:lpwstr/>
  </property>
  <property fmtid="{D5CDD505-2E9C-101B-9397-08002B2CF9AE}" pid="59" name="PiritahiCountry">
    <vt:lpwstr/>
  </property>
  <property fmtid="{D5CDD505-2E9C-101B-9397-08002B2CF9AE}" pid="60" name="RGDocumentType">
    <vt:lpwstr>476;#Consultation|75836fe1-3c95-4e89-bc33-f2ce83a9bc1b</vt:lpwstr>
  </property>
  <property fmtid="{D5CDD505-2E9C-101B-9397-08002B2CF9AE}" pid="61" name="C3LegacyTags">
    <vt:lpwstr>Management;Administration (Internal)</vt:lpwstr>
  </property>
  <property fmtid="{D5CDD505-2E9C-101B-9397-08002B2CF9AE}" pid="62" name="RGResponsibility">
    <vt:lpwstr>212;#Animal Products|7f53dd7b-03ed-416c-a135-e5271f407679</vt:lpwstr>
  </property>
  <property fmtid="{D5CDD505-2E9C-101B-9397-08002B2CF9AE}" pid="63" name="C3LegacyModifiedDate">
    <vt:lpwstr>30/09/2015 11:16:08 a.m.</vt:lpwstr>
  </property>
  <property fmtid="{D5CDD505-2E9C-101B-9397-08002B2CF9AE}" pid="64" name="C3LegacyDocumentId">
    <vt:lpwstr>090101b380d6f6d5</vt:lpwstr>
  </property>
  <property fmtid="{D5CDD505-2E9C-101B-9397-08002B2CF9AE}" pid="65" name="C3LegacyCreatedBy">
    <vt:lpwstr>AttrilJa</vt:lpwstr>
  </property>
  <property fmtid="{D5CDD505-2E9C-101B-9397-08002B2CF9AE}" pid="66" name="C3LegacyVersionNumber">
    <vt:lpwstr>v1.1</vt:lpwstr>
  </property>
</Properties>
</file>